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88C8" w14:textId="4724B535" w:rsidR="00991B1C" w:rsidRPr="004658F8" w:rsidRDefault="00991B1C" w:rsidP="00991B1C">
      <w:pPr>
        <w:jc w:val="center"/>
        <w:rPr>
          <w:b/>
          <w:bCs/>
          <w:sz w:val="24"/>
          <w:szCs w:val="24"/>
        </w:rPr>
      </w:pPr>
      <w:r w:rsidRPr="004658F8">
        <w:rPr>
          <w:b/>
          <w:bCs/>
          <w:sz w:val="24"/>
          <w:szCs w:val="24"/>
        </w:rPr>
        <w:t>October</w:t>
      </w:r>
      <w:r w:rsidR="00201C55">
        <w:rPr>
          <w:b/>
          <w:bCs/>
          <w:sz w:val="24"/>
          <w:szCs w:val="24"/>
        </w:rPr>
        <w:t xml:space="preserve"> 2023</w:t>
      </w:r>
    </w:p>
    <w:p w14:paraId="47023D43" w14:textId="66EA7B17" w:rsidR="00CA3836" w:rsidRPr="004658F8" w:rsidRDefault="00E67D4E" w:rsidP="007A1E3D">
      <w:pPr>
        <w:rPr>
          <w:sz w:val="24"/>
          <w:szCs w:val="24"/>
        </w:rPr>
      </w:pPr>
      <w:r w:rsidRPr="004658F8">
        <w:rPr>
          <w:sz w:val="24"/>
          <w:szCs w:val="24"/>
        </w:rPr>
        <w:t>10/29</w:t>
      </w:r>
      <w:r w:rsidR="00D255A9" w:rsidRPr="004658F8">
        <w:rPr>
          <w:sz w:val="24"/>
          <w:szCs w:val="24"/>
        </w:rPr>
        <w:t xml:space="preserve"> </w:t>
      </w:r>
      <w:r w:rsidR="004E7F3B">
        <w:rPr>
          <w:sz w:val="24"/>
          <w:szCs w:val="24"/>
        </w:rPr>
        <w:t>Detoxifing &amp; Purifying Techniques</w:t>
      </w:r>
      <w:r w:rsidR="00896692" w:rsidRPr="004658F8">
        <w:rPr>
          <w:sz w:val="24"/>
          <w:szCs w:val="24"/>
        </w:rPr>
        <w:t xml:space="preserve"> 8-1p Sun. $</w:t>
      </w:r>
      <w:r w:rsidR="00F85F45">
        <w:rPr>
          <w:sz w:val="24"/>
          <w:szCs w:val="24"/>
        </w:rPr>
        <w:t>3</w:t>
      </w:r>
      <w:r w:rsidR="00896692" w:rsidRPr="004658F8">
        <w:rPr>
          <w:sz w:val="24"/>
          <w:szCs w:val="24"/>
        </w:rPr>
        <w:t xml:space="preserve">80 </w:t>
      </w:r>
      <w:r w:rsidR="00F85F45">
        <w:rPr>
          <w:i/>
          <w:iCs/>
          <w:sz w:val="24"/>
          <w:szCs w:val="24"/>
        </w:rPr>
        <w:t>o</w:t>
      </w:r>
      <w:r w:rsidR="00F85F45" w:rsidRPr="00F85F45">
        <w:rPr>
          <w:i/>
          <w:iCs/>
          <w:sz w:val="24"/>
          <w:szCs w:val="24"/>
        </w:rPr>
        <w:t>ffered online</w:t>
      </w:r>
      <w:r w:rsidR="00896692" w:rsidRPr="00F85F45">
        <w:rPr>
          <w:i/>
          <w:iCs/>
          <w:sz w:val="24"/>
          <w:szCs w:val="24"/>
        </w:rPr>
        <w:t>.</w:t>
      </w:r>
    </w:p>
    <w:p w14:paraId="121C9BE9" w14:textId="43D77573" w:rsidR="00E67D4E" w:rsidRDefault="00CA3836" w:rsidP="007A1E3D">
      <w:pPr>
        <w:rPr>
          <w:sz w:val="24"/>
          <w:szCs w:val="24"/>
        </w:rPr>
      </w:pPr>
      <w:r w:rsidRPr="004658F8">
        <w:rPr>
          <w:sz w:val="24"/>
          <w:szCs w:val="24"/>
        </w:rPr>
        <w:t xml:space="preserve">10/30 </w:t>
      </w:r>
      <w:r w:rsidR="00C06C7C">
        <w:rPr>
          <w:sz w:val="24"/>
          <w:szCs w:val="24"/>
        </w:rPr>
        <w:t>Cupping Techniques</w:t>
      </w:r>
      <w:r w:rsidR="00D255A9" w:rsidRPr="004658F8">
        <w:rPr>
          <w:sz w:val="24"/>
          <w:szCs w:val="24"/>
        </w:rPr>
        <w:t xml:space="preserve"> 8-1p </w:t>
      </w:r>
      <w:r w:rsidR="00896692" w:rsidRPr="004658F8">
        <w:rPr>
          <w:sz w:val="24"/>
          <w:szCs w:val="24"/>
        </w:rPr>
        <w:t>Mon</w:t>
      </w:r>
      <w:r w:rsidR="00D255A9" w:rsidRPr="004658F8">
        <w:rPr>
          <w:sz w:val="24"/>
          <w:szCs w:val="24"/>
        </w:rPr>
        <w:t>.$380</w:t>
      </w:r>
      <w:r w:rsidRPr="004658F8">
        <w:rPr>
          <w:sz w:val="24"/>
          <w:szCs w:val="24"/>
        </w:rPr>
        <w:t>.</w:t>
      </w:r>
    </w:p>
    <w:p w14:paraId="62A0F8FD" w14:textId="6969F7D2" w:rsidR="00C06C7C" w:rsidRDefault="009254DB" w:rsidP="007A1E3D">
      <w:pPr>
        <w:rPr>
          <w:sz w:val="24"/>
          <w:szCs w:val="24"/>
        </w:rPr>
      </w:pPr>
      <w:r>
        <w:rPr>
          <w:sz w:val="24"/>
          <w:szCs w:val="24"/>
        </w:rPr>
        <w:t>10/</w:t>
      </w:r>
      <w:r w:rsidR="00225A07">
        <w:rPr>
          <w:sz w:val="24"/>
          <w:szCs w:val="24"/>
        </w:rPr>
        <w:t>30 Mon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ull Body Relaxation Massage 8-1p</w:t>
      </w:r>
      <w:r w:rsidR="00225A07">
        <w:rPr>
          <w:sz w:val="24"/>
          <w:szCs w:val="24"/>
        </w:rPr>
        <w:t xml:space="preserve"> $380</w:t>
      </w:r>
    </w:p>
    <w:p w14:paraId="11A3D9D1" w14:textId="77777777" w:rsidR="00A837E3" w:rsidRDefault="00A837E3" w:rsidP="007A1E3D">
      <w:pPr>
        <w:rPr>
          <w:sz w:val="24"/>
          <w:szCs w:val="24"/>
        </w:rPr>
      </w:pPr>
    </w:p>
    <w:p w14:paraId="3A5F16D7" w14:textId="12446FA7" w:rsidR="00A837E3" w:rsidRPr="0089769C" w:rsidRDefault="00A837E3" w:rsidP="0089769C">
      <w:pPr>
        <w:jc w:val="center"/>
        <w:rPr>
          <w:b/>
          <w:bCs/>
          <w:sz w:val="24"/>
          <w:szCs w:val="24"/>
        </w:rPr>
      </w:pPr>
      <w:r w:rsidRPr="0089769C">
        <w:rPr>
          <w:b/>
          <w:bCs/>
          <w:sz w:val="24"/>
          <w:szCs w:val="24"/>
        </w:rPr>
        <w:t>November</w:t>
      </w:r>
      <w:r w:rsidR="00201C55">
        <w:rPr>
          <w:b/>
          <w:bCs/>
          <w:sz w:val="24"/>
          <w:szCs w:val="24"/>
        </w:rPr>
        <w:t xml:space="preserve"> 2023</w:t>
      </w:r>
    </w:p>
    <w:p w14:paraId="46692152" w14:textId="587F9F79" w:rsidR="00F34503" w:rsidRDefault="0089769C" w:rsidP="007A1E3D">
      <w:pPr>
        <w:rPr>
          <w:sz w:val="24"/>
          <w:szCs w:val="24"/>
        </w:rPr>
      </w:pPr>
      <w:r>
        <w:rPr>
          <w:sz w:val="24"/>
          <w:szCs w:val="24"/>
        </w:rPr>
        <w:t>11/</w:t>
      </w:r>
      <w:r w:rsidR="00F34503">
        <w:rPr>
          <w:sz w:val="24"/>
          <w:szCs w:val="24"/>
        </w:rPr>
        <w:t xml:space="preserve">5 Sun. </w:t>
      </w:r>
      <w:r w:rsidR="001A6216">
        <w:rPr>
          <w:sz w:val="24"/>
          <w:szCs w:val="24"/>
        </w:rPr>
        <w:t>Understanding High</w:t>
      </w:r>
      <w:r w:rsidR="006D2A6D">
        <w:rPr>
          <w:sz w:val="24"/>
          <w:szCs w:val="24"/>
        </w:rPr>
        <w:t xml:space="preserve"> Frequency</w:t>
      </w:r>
      <w:r w:rsidR="007B3A58">
        <w:rPr>
          <w:sz w:val="24"/>
          <w:szCs w:val="24"/>
        </w:rPr>
        <w:t xml:space="preserve"> 8-1p </w:t>
      </w:r>
      <w:r w:rsidR="001A6216">
        <w:rPr>
          <w:sz w:val="24"/>
          <w:szCs w:val="24"/>
        </w:rPr>
        <w:t>$380.</w:t>
      </w:r>
    </w:p>
    <w:p w14:paraId="3FEDF93C" w14:textId="39928E0E" w:rsidR="003C10E6" w:rsidRDefault="003C10E6" w:rsidP="007A1E3D">
      <w:pPr>
        <w:rPr>
          <w:sz w:val="24"/>
          <w:szCs w:val="24"/>
        </w:rPr>
      </w:pPr>
      <w:r>
        <w:rPr>
          <w:sz w:val="24"/>
          <w:szCs w:val="24"/>
        </w:rPr>
        <w:t xml:space="preserve">11/6 </w:t>
      </w:r>
      <w:r w:rsidR="007B3A58">
        <w:rPr>
          <w:sz w:val="24"/>
          <w:szCs w:val="24"/>
        </w:rPr>
        <w:t>Mon</w:t>
      </w:r>
      <w:r>
        <w:rPr>
          <w:sz w:val="24"/>
          <w:szCs w:val="24"/>
        </w:rPr>
        <w:t>.</w:t>
      </w:r>
      <w:r w:rsidR="00844AC6">
        <w:rPr>
          <w:sz w:val="24"/>
          <w:szCs w:val="24"/>
        </w:rPr>
        <w:t xml:space="preserve"> Cellulite Techniques 8-1p</w:t>
      </w:r>
      <w:r w:rsidR="007B3A58">
        <w:rPr>
          <w:sz w:val="24"/>
          <w:szCs w:val="24"/>
        </w:rPr>
        <w:t xml:space="preserve"> $380</w:t>
      </w:r>
    </w:p>
    <w:p w14:paraId="14927DB6" w14:textId="28CDA03E" w:rsidR="008A7924" w:rsidRDefault="00A837E3" w:rsidP="007A1E3D">
      <w:pPr>
        <w:rPr>
          <w:sz w:val="24"/>
          <w:szCs w:val="24"/>
        </w:rPr>
      </w:pPr>
      <w:bookmarkStart w:id="0" w:name="_Hlk149240739"/>
      <w:r>
        <w:rPr>
          <w:sz w:val="24"/>
          <w:szCs w:val="24"/>
        </w:rPr>
        <w:t xml:space="preserve">11/6 </w:t>
      </w:r>
      <w:r w:rsidR="0089769C">
        <w:rPr>
          <w:sz w:val="24"/>
          <w:szCs w:val="24"/>
        </w:rPr>
        <w:t xml:space="preserve">Mon. </w:t>
      </w:r>
      <w:r>
        <w:rPr>
          <w:sz w:val="24"/>
          <w:szCs w:val="24"/>
        </w:rPr>
        <w:t xml:space="preserve">Sanitation </w:t>
      </w:r>
      <w:r w:rsidR="0089769C">
        <w:rPr>
          <w:sz w:val="24"/>
          <w:szCs w:val="24"/>
        </w:rPr>
        <w:t>2-5p</w:t>
      </w:r>
      <w:r w:rsidR="007B3A58">
        <w:rPr>
          <w:sz w:val="24"/>
          <w:szCs w:val="24"/>
        </w:rPr>
        <w:t xml:space="preserve"> $</w:t>
      </w:r>
      <w:r w:rsidR="000C1142">
        <w:rPr>
          <w:sz w:val="24"/>
          <w:szCs w:val="24"/>
        </w:rPr>
        <w:t xml:space="preserve">Free </w:t>
      </w:r>
      <w:r w:rsidR="000C1142" w:rsidRPr="000C1142">
        <w:rPr>
          <w:i/>
          <w:iCs/>
          <w:sz w:val="24"/>
          <w:szCs w:val="24"/>
        </w:rPr>
        <w:t xml:space="preserve">offered </w:t>
      </w:r>
      <w:r w:rsidR="001A6216" w:rsidRPr="000C1142">
        <w:rPr>
          <w:i/>
          <w:iCs/>
          <w:sz w:val="24"/>
          <w:szCs w:val="24"/>
        </w:rPr>
        <w:t>online.</w:t>
      </w:r>
      <w:r w:rsidR="000C1142" w:rsidRPr="000C1142">
        <w:rPr>
          <w:i/>
          <w:iCs/>
          <w:sz w:val="24"/>
          <w:szCs w:val="24"/>
        </w:rPr>
        <w:t xml:space="preserve"> </w:t>
      </w:r>
    </w:p>
    <w:bookmarkEnd w:id="0"/>
    <w:p w14:paraId="75D11075" w14:textId="5CD4E285" w:rsidR="00F75160" w:rsidRDefault="00F75160" w:rsidP="007A1E3D">
      <w:pPr>
        <w:rPr>
          <w:sz w:val="24"/>
          <w:szCs w:val="24"/>
        </w:rPr>
      </w:pPr>
      <w:r>
        <w:rPr>
          <w:sz w:val="24"/>
          <w:szCs w:val="24"/>
        </w:rPr>
        <w:t>11/12</w:t>
      </w:r>
      <w:r w:rsidR="001A6216">
        <w:rPr>
          <w:sz w:val="24"/>
          <w:szCs w:val="24"/>
        </w:rPr>
        <w:t xml:space="preserve"> Sun.</w:t>
      </w:r>
      <w:r w:rsidR="006D2A6D">
        <w:rPr>
          <w:sz w:val="24"/>
          <w:szCs w:val="24"/>
        </w:rPr>
        <w:t xml:space="preserve"> Hydra </w:t>
      </w:r>
      <w:r w:rsidR="000C1142">
        <w:rPr>
          <w:sz w:val="24"/>
          <w:szCs w:val="24"/>
        </w:rPr>
        <w:t>Facial Techniques $380</w:t>
      </w:r>
    </w:p>
    <w:p w14:paraId="3C6FA86C" w14:textId="58D0060B" w:rsidR="00F75160" w:rsidRDefault="00F75160" w:rsidP="007A1E3D">
      <w:pPr>
        <w:rPr>
          <w:sz w:val="24"/>
          <w:szCs w:val="24"/>
        </w:rPr>
      </w:pPr>
      <w:r>
        <w:rPr>
          <w:sz w:val="24"/>
          <w:szCs w:val="24"/>
        </w:rPr>
        <w:t>11/13</w:t>
      </w:r>
      <w:r w:rsidR="006D2A6D">
        <w:rPr>
          <w:sz w:val="24"/>
          <w:szCs w:val="24"/>
        </w:rPr>
        <w:t xml:space="preserve"> </w:t>
      </w:r>
      <w:r w:rsidR="001A6216">
        <w:rPr>
          <w:sz w:val="24"/>
          <w:szCs w:val="24"/>
        </w:rPr>
        <w:t xml:space="preserve">Mon. </w:t>
      </w:r>
      <w:r w:rsidR="006D2A6D">
        <w:rPr>
          <w:sz w:val="24"/>
          <w:szCs w:val="24"/>
        </w:rPr>
        <w:t>Chemical Peeling Techniques</w:t>
      </w:r>
      <w:r w:rsidR="000C1142">
        <w:rPr>
          <w:sz w:val="24"/>
          <w:szCs w:val="24"/>
        </w:rPr>
        <w:t xml:space="preserve"> $380</w:t>
      </w:r>
    </w:p>
    <w:p w14:paraId="6267876A" w14:textId="6A2D0851" w:rsidR="00F75160" w:rsidRDefault="00F75160" w:rsidP="007A1E3D">
      <w:pPr>
        <w:rPr>
          <w:sz w:val="24"/>
          <w:szCs w:val="24"/>
        </w:rPr>
      </w:pPr>
      <w:r>
        <w:rPr>
          <w:sz w:val="24"/>
          <w:szCs w:val="24"/>
        </w:rPr>
        <w:t>11/19</w:t>
      </w:r>
      <w:r w:rsidR="0013232F">
        <w:rPr>
          <w:sz w:val="24"/>
          <w:szCs w:val="24"/>
        </w:rPr>
        <w:t xml:space="preserve"> </w:t>
      </w:r>
      <w:r w:rsidR="001A6216">
        <w:rPr>
          <w:sz w:val="24"/>
          <w:szCs w:val="24"/>
        </w:rPr>
        <w:t>Sun. Brow</w:t>
      </w:r>
      <w:r w:rsidR="0013232F">
        <w:rPr>
          <w:sz w:val="24"/>
          <w:szCs w:val="24"/>
        </w:rPr>
        <w:t xml:space="preserve"> Lamination &amp; Eyelash Enhancement</w:t>
      </w:r>
      <w:r w:rsidR="000C1142">
        <w:rPr>
          <w:sz w:val="24"/>
          <w:szCs w:val="24"/>
        </w:rPr>
        <w:t xml:space="preserve"> $</w:t>
      </w:r>
      <w:r w:rsidR="001A6216">
        <w:rPr>
          <w:sz w:val="24"/>
          <w:szCs w:val="24"/>
        </w:rPr>
        <w:t>450 Full</w:t>
      </w:r>
    </w:p>
    <w:p w14:paraId="3B03B947" w14:textId="30D03302" w:rsidR="00A837E3" w:rsidRDefault="00F75160" w:rsidP="007A1E3D">
      <w:pPr>
        <w:rPr>
          <w:sz w:val="24"/>
          <w:szCs w:val="24"/>
        </w:rPr>
      </w:pPr>
      <w:r>
        <w:rPr>
          <w:sz w:val="24"/>
          <w:szCs w:val="24"/>
        </w:rPr>
        <w:t>11/20</w:t>
      </w:r>
      <w:r w:rsidR="0089769C">
        <w:rPr>
          <w:sz w:val="24"/>
          <w:szCs w:val="24"/>
        </w:rPr>
        <w:t xml:space="preserve"> </w:t>
      </w:r>
      <w:r w:rsidR="001A6216">
        <w:rPr>
          <w:sz w:val="24"/>
          <w:szCs w:val="24"/>
        </w:rPr>
        <w:t xml:space="preserve">Mon. </w:t>
      </w:r>
      <w:r w:rsidR="0013232F">
        <w:rPr>
          <w:sz w:val="24"/>
          <w:szCs w:val="24"/>
        </w:rPr>
        <w:t xml:space="preserve">Dermaplaning </w:t>
      </w:r>
      <w:r w:rsidR="001A6216">
        <w:rPr>
          <w:sz w:val="24"/>
          <w:szCs w:val="24"/>
        </w:rPr>
        <w:t>Techniques 8</w:t>
      </w:r>
      <w:r w:rsidR="0013232F">
        <w:rPr>
          <w:sz w:val="24"/>
          <w:szCs w:val="24"/>
        </w:rPr>
        <w:t>-1p</w:t>
      </w:r>
      <w:r w:rsidR="001A6216">
        <w:rPr>
          <w:sz w:val="24"/>
          <w:szCs w:val="24"/>
        </w:rPr>
        <w:t xml:space="preserve"> $480</w:t>
      </w:r>
    </w:p>
    <w:p w14:paraId="75484C67" w14:textId="77777777" w:rsidR="00964024" w:rsidRDefault="00964024" w:rsidP="007A1E3D">
      <w:pPr>
        <w:rPr>
          <w:sz w:val="24"/>
          <w:szCs w:val="24"/>
        </w:rPr>
      </w:pPr>
    </w:p>
    <w:p w14:paraId="538B4A45" w14:textId="2E655AD2" w:rsidR="00964024" w:rsidRDefault="00964024" w:rsidP="00964024">
      <w:pPr>
        <w:jc w:val="center"/>
        <w:rPr>
          <w:b/>
          <w:bCs/>
          <w:sz w:val="24"/>
          <w:szCs w:val="24"/>
        </w:rPr>
      </w:pPr>
      <w:r w:rsidRPr="00964024">
        <w:rPr>
          <w:b/>
          <w:bCs/>
          <w:sz w:val="24"/>
          <w:szCs w:val="24"/>
        </w:rPr>
        <w:t>December</w:t>
      </w:r>
      <w:r w:rsidR="00201C55">
        <w:rPr>
          <w:b/>
          <w:bCs/>
          <w:sz w:val="24"/>
          <w:szCs w:val="24"/>
        </w:rPr>
        <w:t xml:space="preserve"> 2023</w:t>
      </w:r>
    </w:p>
    <w:p w14:paraId="4E149214" w14:textId="39C72989" w:rsidR="00B943C4" w:rsidRDefault="00B943C4" w:rsidP="00B943C4">
      <w:pPr>
        <w:rPr>
          <w:i/>
          <w:iCs/>
          <w:sz w:val="24"/>
          <w:szCs w:val="24"/>
        </w:rPr>
      </w:pPr>
      <w:r>
        <w:rPr>
          <w:sz w:val="24"/>
          <w:szCs w:val="24"/>
        </w:rPr>
        <w:t>1</w:t>
      </w:r>
      <w:r w:rsidR="00997BE3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997BE3">
        <w:rPr>
          <w:sz w:val="24"/>
          <w:szCs w:val="24"/>
        </w:rPr>
        <w:t>4</w:t>
      </w:r>
      <w:r>
        <w:rPr>
          <w:sz w:val="24"/>
          <w:szCs w:val="24"/>
        </w:rPr>
        <w:t xml:space="preserve"> Mon. Sanitation 2-5p $Free </w:t>
      </w:r>
      <w:r w:rsidRPr="000C1142">
        <w:rPr>
          <w:i/>
          <w:iCs/>
          <w:sz w:val="24"/>
          <w:szCs w:val="24"/>
        </w:rPr>
        <w:t xml:space="preserve">offered online. </w:t>
      </w:r>
    </w:p>
    <w:p w14:paraId="6812430F" w14:textId="3ECDD8AF" w:rsidR="00997BE3" w:rsidRDefault="00997BE3" w:rsidP="00B943C4">
      <w:pPr>
        <w:rPr>
          <w:sz w:val="24"/>
          <w:szCs w:val="24"/>
        </w:rPr>
      </w:pPr>
      <w:r w:rsidRPr="00997BE3">
        <w:rPr>
          <w:sz w:val="24"/>
          <w:szCs w:val="24"/>
        </w:rPr>
        <w:t xml:space="preserve">12/10 Speaking @ Cosmetology Teachers </w:t>
      </w:r>
      <w:r>
        <w:rPr>
          <w:sz w:val="24"/>
          <w:szCs w:val="24"/>
        </w:rPr>
        <w:t>A</w:t>
      </w:r>
      <w:r w:rsidRPr="00997BE3">
        <w:rPr>
          <w:sz w:val="24"/>
          <w:szCs w:val="24"/>
        </w:rPr>
        <w:t>ssociation.</w:t>
      </w:r>
    </w:p>
    <w:p w14:paraId="09EA1928" w14:textId="40261F9A" w:rsidR="00B67F8B" w:rsidRPr="00201C55" w:rsidRDefault="00B67F8B" w:rsidP="00201C55">
      <w:pPr>
        <w:jc w:val="center"/>
        <w:rPr>
          <w:b/>
          <w:bCs/>
          <w:sz w:val="24"/>
          <w:szCs w:val="24"/>
        </w:rPr>
      </w:pPr>
      <w:r w:rsidRPr="00201C55">
        <w:rPr>
          <w:b/>
          <w:bCs/>
          <w:sz w:val="24"/>
          <w:szCs w:val="24"/>
        </w:rPr>
        <w:t>January</w:t>
      </w:r>
      <w:r w:rsidR="00201C55">
        <w:rPr>
          <w:b/>
          <w:bCs/>
          <w:sz w:val="24"/>
          <w:szCs w:val="24"/>
        </w:rPr>
        <w:t xml:space="preserve"> 2024</w:t>
      </w:r>
    </w:p>
    <w:p w14:paraId="6B371106" w14:textId="0D499F5E" w:rsidR="00B67F8B" w:rsidRDefault="00B67F8B" w:rsidP="00B67F8B">
      <w:pPr>
        <w:rPr>
          <w:sz w:val="24"/>
          <w:szCs w:val="24"/>
        </w:rPr>
      </w:pPr>
      <w:r>
        <w:rPr>
          <w:sz w:val="24"/>
          <w:szCs w:val="24"/>
        </w:rPr>
        <w:t>1/</w:t>
      </w:r>
      <w:r w:rsidR="00201C55">
        <w:rPr>
          <w:sz w:val="24"/>
          <w:szCs w:val="24"/>
        </w:rPr>
        <w:t>8</w:t>
      </w:r>
      <w:r>
        <w:rPr>
          <w:sz w:val="24"/>
          <w:szCs w:val="24"/>
        </w:rPr>
        <w:t xml:space="preserve"> Mon. Sanitation 2-5p $Free </w:t>
      </w:r>
      <w:r w:rsidRPr="000C1142">
        <w:rPr>
          <w:i/>
          <w:iCs/>
          <w:sz w:val="24"/>
          <w:szCs w:val="24"/>
        </w:rPr>
        <w:t xml:space="preserve">offered online. </w:t>
      </w:r>
    </w:p>
    <w:p w14:paraId="4887CD03" w14:textId="77777777" w:rsidR="00B67F8B" w:rsidRPr="00997BE3" w:rsidRDefault="00B67F8B" w:rsidP="00B943C4">
      <w:pPr>
        <w:rPr>
          <w:sz w:val="24"/>
          <w:szCs w:val="24"/>
        </w:rPr>
      </w:pPr>
    </w:p>
    <w:p w14:paraId="26ACAD57" w14:textId="77777777" w:rsidR="00964024" w:rsidRDefault="00964024" w:rsidP="00964024">
      <w:pPr>
        <w:jc w:val="center"/>
        <w:rPr>
          <w:b/>
          <w:bCs/>
          <w:sz w:val="24"/>
          <w:szCs w:val="24"/>
        </w:rPr>
      </w:pPr>
    </w:p>
    <w:p w14:paraId="33A75F93" w14:textId="77777777" w:rsidR="00964024" w:rsidRPr="00964024" w:rsidRDefault="00964024" w:rsidP="00964024">
      <w:pPr>
        <w:rPr>
          <w:b/>
          <w:bCs/>
          <w:sz w:val="24"/>
          <w:szCs w:val="24"/>
        </w:rPr>
      </w:pPr>
    </w:p>
    <w:p w14:paraId="243DBAD8" w14:textId="77777777" w:rsidR="007A1E3D" w:rsidRPr="00991B1C" w:rsidRDefault="007A1E3D" w:rsidP="007A1E3D">
      <w:pPr>
        <w:rPr>
          <w:b/>
          <w:bCs/>
          <w:sz w:val="24"/>
          <w:szCs w:val="24"/>
        </w:rPr>
      </w:pPr>
    </w:p>
    <w:p w14:paraId="3F00D33D" w14:textId="57A3042E" w:rsidR="009311A9" w:rsidRPr="00772E99" w:rsidRDefault="009311A9" w:rsidP="00772E99"/>
    <w:sectPr w:rsidR="009311A9" w:rsidRPr="00772E9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5D53" w14:textId="77777777" w:rsidR="008953F2" w:rsidRDefault="008953F2" w:rsidP="008E69EA">
      <w:pPr>
        <w:spacing w:after="0" w:line="240" w:lineRule="auto"/>
      </w:pPr>
      <w:r>
        <w:separator/>
      </w:r>
    </w:p>
  </w:endnote>
  <w:endnote w:type="continuationSeparator" w:id="0">
    <w:p w14:paraId="7F236E20" w14:textId="77777777" w:rsidR="008953F2" w:rsidRDefault="008953F2" w:rsidP="008E69EA">
      <w:pPr>
        <w:spacing w:after="0" w:line="240" w:lineRule="auto"/>
      </w:pPr>
      <w:r>
        <w:continuationSeparator/>
      </w:r>
    </w:p>
  </w:endnote>
  <w:endnote w:type="continuationNotice" w:id="1">
    <w:p w14:paraId="1FBBCB90" w14:textId="77777777" w:rsidR="008953F2" w:rsidRDefault="00895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6FFC" w14:textId="3BFA121A" w:rsidR="009311A9" w:rsidRPr="009311A9" w:rsidRDefault="009311A9" w:rsidP="009311A9">
    <w:pPr>
      <w:jc w:val="center"/>
      <w:rPr>
        <w:sz w:val="20"/>
        <w:szCs w:val="20"/>
      </w:rPr>
    </w:pPr>
    <w:r w:rsidRPr="001550FC">
      <w:rPr>
        <w:i/>
        <w:iCs/>
        <w:sz w:val="20"/>
        <w:szCs w:val="20"/>
      </w:rPr>
      <w:t>*=Sanitation class is included for free with the purchase of any Edgar Renee class/course. If purchased as a stand-alone class, Sanitation is the price reflected above</w:t>
    </w:r>
    <w:r>
      <w:rPr>
        <w:i/>
        <w:iCs/>
        <w:sz w:val="20"/>
        <w:szCs w:val="20"/>
      </w:rPr>
      <w:t>.</w:t>
    </w:r>
  </w:p>
  <w:p w14:paraId="4B98CC39" w14:textId="68EF3611" w:rsidR="009311A9" w:rsidRDefault="009311A9">
    <w:pPr>
      <w:pStyle w:val="Footer"/>
    </w:pPr>
  </w:p>
  <w:p w14:paraId="7ED76E28" w14:textId="0F924F0F" w:rsidR="008E69EA" w:rsidRDefault="008E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E07E" w14:textId="77777777" w:rsidR="008953F2" w:rsidRDefault="008953F2" w:rsidP="008E69EA">
      <w:pPr>
        <w:spacing w:after="0" w:line="240" w:lineRule="auto"/>
      </w:pPr>
      <w:r>
        <w:separator/>
      </w:r>
    </w:p>
  </w:footnote>
  <w:footnote w:type="continuationSeparator" w:id="0">
    <w:p w14:paraId="0F123844" w14:textId="77777777" w:rsidR="008953F2" w:rsidRDefault="008953F2" w:rsidP="008E69EA">
      <w:pPr>
        <w:spacing w:after="0" w:line="240" w:lineRule="auto"/>
      </w:pPr>
      <w:r>
        <w:continuationSeparator/>
      </w:r>
    </w:p>
  </w:footnote>
  <w:footnote w:type="continuationNotice" w:id="1">
    <w:p w14:paraId="676153B6" w14:textId="77777777" w:rsidR="008953F2" w:rsidRDefault="00895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2D5F" w14:textId="77777777" w:rsidR="008E69EA" w:rsidRDefault="00C25F38">
    <w:pPr>
      <w:pStyle w:val="Header"/>
    </w:pPr>
    <w:r>
      <w:rPr>
        <w:noProof/>
      </w:rPr>
      <w:pict w14:anchorId="735B5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92969" o:spid="_x0000_s1026" type="#_x0000_t75" style="position:absolute;margin-left:0;margin-top:0;width:396pt;height:162pt;z-index:-251658239;mso-position-horizontal:center;mso-position-horizontal-relative:margin;mso-position-vertical:center;mso-position-vertical-relative:margin" o:allowincell="f">
          <v:imagedata r:id="rId1" o:title="edgar Rene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00C6" w14:textId="77777777" w:rsidR="008E69EA" w:rsidRDefault="00C25F38">
    <w:pPr>
      <w:pStyle w:val="Header"/>
    </w:pPr>
    <w:r>
      <w:rPr>
        <w:noProof/>
      </w:rPr>
      <w:pict w14:anchorId="1181F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92970" o:spid="_x0000_s1027" type="#_x0000_t75" style="position:absolute;margin-left:0;margin-top:0;width:396pt;height:162pt;z-index:-251658238;mso-position-horizontal:center;mso-position-horizontal-relative:margin;mso-position-vertical:center;mso-position-vertical-relative:margin" o:allowincell="f">
          <v:imagedata r:id="rId1" o:title="edgar Renee logo" gain="19661f" blacklevel="22938f"/>
          <w10:wrap anchorx="margin" anchory="margin"/>
        </v:shape>
      </w:pict>
    </w:r>
    <w:r w:rsidR="008E69EA">
      <w:rPr>
        <w:noProof/>
      </w:rPr>
      <w:drawing>
        <wp:inline distT="0" distB="0" distL="0" distR="0" wp14:anchorId="40EEA8DA" wp14:editId="1ED08C36">
          <wp:extent cx="2619375" cy="10715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gar Rene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168" cy="1073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6A8FB" w14:textId="77777777" w:rsidR="008E69EA" w:rsidRDefault="008E6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0EE6" w14:textId="77777777" w:rsidR="008E69EA" w:rsidRDefault="00C25F38">
    <w:pPr>
      <w:pStyle w:val="Header"/>
    </w:pPr>
    <w:r>
      <w:rPr>
        <w:noProof/>
      </w:rPr>
      <w:pict w14:anchorId="419FC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92968" o:spid="_x0000_s1025" type="#_x0000_t75" style="position:absolute;margin-left:0;margin-top:0;width:396pt;height:162pt;z-index:-251658240;mso-position-horizontal:center;mso-position-horizontal-relative:margin;mso-position-vertical:center;mso-position-vertical-relative:margin" o:allowincell="f">
          <v:imagedata r:id="rId1" o:title="edgar Rene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CD0"/>
    <w:multiLevelType w:val="hybridMultilevel"/>
    <w:tmpl w:val="62EC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EA0"/>
    <w:multiLevelType w:val="hybridMultilevel"/>
    <w:tmpl w:val="BD96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F61"/>
    <w:multiLevelType w:val="hybridMultilevel"/>
    <w:tmpl w:val="659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D4"/>
    <w:multiLevelType w:val="hybridMultilevel"/>
    <w:tmpl w:val="90BAC3C8"/>
    <w:lvl w:ilvl="0" w:tplc="358479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237E7"/>
    <w:multiLevelType w:val="hybridMultilevel"/>
    <w:tmpl w:val="3E28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523E"/>
    <w:multiLevelType w:val="hybridMultilevel"/>
    <w:tmpl w:val="46E8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D29"/>
    <w:multiLevelType w:val="hybridMultilevel"/>
    <w:tmpl w:val="EC98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388"/>
    <w:multiLevelType w:val="hybridMultilevel"/>
    <w:tmpl w:val="4950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B29"/>
    <w:multiLevelType w:val="hybridMultilevel"/>
    <w:tmpl w:val="CAA6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7B51"/>
    <w:multiLevelType w:val="hybridMultilevel"/>
    <w:tmpl w:val="5B2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46E2"/>
    <w:multiLevelType w:val="hybridMultilevel"/>
    <w:tmpl w:val="5A54AA7A"/>
    <w:lvl w:ilvl="0" w:tplc="AF7E0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424F"/>
    <w:multiLevelType w:val="hybridMultilevel"/>
    <w:tmpl w:val="9680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150B"/>
    <w:multiLevelType w:val="hybridMultilevel"/>
    <w:tmpl w:val="889C4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F1A4F"/>
    <w:multiLevelType w:val="hybridMultilevel"/>
    <w:tmpl w:val="8A7C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11FA1"/>
    <w:multiLevelType w:val="hybridMultilevel"/>
    <w:tmpl w:val="171E2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0DF6"/>
    <w:multiLevelType w:val="hybridMultilevel"/>
    <w:tmpl w:val="895A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2759"/>
    <w:multiLevelType w:val="hybridMultilevel"/>
    <w:tmpl w:val="6672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E5E1D"/>
    <w:multiLevelType w:val="hybridMultilevel"/>
    <w:tmpl w:val="9A4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1AFD"/>
    <w:multiLevelType w:val="hybridMultilevel"/>
    <w:tmpl w:val="3E8E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4A90"/>
    <w:multiLevelType w:val="hybridMultilevel"/>
    <w:tmpl w:val="7BC0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9A5"/>
    <w:multiLevelType w:val="hybridMultilevel"/>
    <w:tmpl w:val="689C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4011D"/>
    <w:multiLevelType w:val="hybridMultilevel"/>
    <w:tmpl w:val="84A6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9CB"/>
    <w:multiLevelType w:val="hybridMultilevel"/>
    <w:tmpl w:val="11E8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6177E"/>
    <w:multiLevelType w:val="hybridMultilevel"/>
    <w:tmpl w:val="452ACD7C"/>
    <w:lvl w:ilvl="0" w:tplc="D060B2A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83AD7"/>
    <w:multiLevelType w:val="hybridMultilevel"/>
    <w:tmpl w:val="1B0A9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32002"/>
    <w:multiLevelType w:val="hybridMultilevel"/>
    <w:tmpl w:val="407C45E4"/>
    <w:lvl w:ilvl="0" w:tplc="0C0EC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06739"/>
    <w:multiLevelType w:val="hybridMultilevel"/>
    <w:tmpl w:val="9176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95184">
    <w:abstractNumId w:val="11"/>
  </w:num>
  <w:num w:numId="2" w16cid:durableId="1218472473">
    <w:abstractNumId w:val="0"/>
  </w:num>
  <w:num w:numId="3" w16cid:durableId="1807313687">
    <w:abstractNumId w:val="5"/>
  </w:num>
  <w:num w:numId="4" w16cid:durableId="1689135300">
    <w:abstractNumId w:val="6"/>
  </w:num>
  <w:num w:numId="5" w16cid:durableId="1976596927">
    <w:abstractNumId w:val="13"/>
  </w:num>
  <w:num w:numId="6" w16cid:durableId="961379068">
    <w:abstractNumId w:val="16"/>
  </w:num>
  <w:num w:numId="7" w16cid:durableId="2077242526">
    <w:abstractNumId w:val="19"/>
  </w:num>
  <w:num w:numId="8" w16cid:durableId="526599462">
    <w:abstractNumId w:val="12"/>
  </w:num>
  <w:num w:numId="9" w16cid:durableId="1288927250">
    <w:abstractNumId w:val="24"/>
  </w:num>
  <w:num w:numId="10" w16cid:durableId="959604810">
    <w:abstractNumId w:val="9"/>
  </w:num>
  <w:num w:numId="11" w16cid:durableId="869491278">
    <w:abstractNumId w:val="8"/>
  </w:num>
  <w:num w:numId="12" w16cid:durableId="723680130">
    <w:abstractNumId w:val="18"/>
  </w:num>
  <w:num w:numId="13" w16cid:durableId="585311719">
    <w:abstractNumId w:val="26"/>
  </w:num>
  <w:num w:numId="14" w16cid:durableId="1649287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3772235">
    <w:abstractNumId w:val="7"/>
  </w:num>
  <w:num w:numId="16" w16cid:durableId="2093769770">
    <w:abstractNumId w:val="20"/>
  </w:num>
  <w:num w:numId="17" w16cid:durableId="924219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5440137">
    <w:abstractNumId w:val="15"/>
  </w:num>
  <w:num w:numId="19" w16cid:durableId="1804806101">
    <w:abstractNumId w:val="22"/>
  </w:num>
  <w:num w:numId="20" w16cid:durableId="2062244487">
    <w:abstractNumId w:val="2"/>
  </w:num>
  <w:num w:numId="21" w16cid:durableId="2000234088">
    <w:abstractNumId w:val="17"/>
  </w:num>
  <w:num w:numId="22" w16cid:durableId="744691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6115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9438624">
    <w:abstractNumId w:val="1"/>
  </w:num>
  <w:num w:numId="25" w16cid:durableId="804273478">
    <w:abstractNumId w:val="4"/>
  </w:num>
  <w:num w:numId="26" w16cid:durableId="873736744">
    <w:abstractNumId w:val="25"/>
  </w:num>
  <w:num w:numId="27" w16cid:durableId="154475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EA"/>
    <w:rsid w:val="000002AA"/>
    <w:rsid w:val="000013E9"/>
    <w:rsid w:val="00002578"/>
    <w:rsid w:val="00006292"/>
    <w:rsid w:val="00007C36"/>
    <w:rsid w:val="0001063B"/>
    <w:rsid w:val="0001464B"/>
    <w:rsid w:val="000222C9"/>
    <w:rsid w:val="00031728"/>
    <w:rsid w:val="000331F7"/>
    <w:rsid w:val="00037481"/>
    <w:rsid w:val="00037C14"/>
    <w:rsid w:val="000405D1"/>
    <w:rsid w:val="00041436"/>
    <w:rsid w:val="000433A9"/>
    <w:rsid w:val="000478D6"/>
    <w:rsid w:val="00050D37"/>
    <w:rsid w:val="0005426B"/>
    <w:rsid w:val="0005644F"/>
    <w:rsid w:val="00056DC4"/>
    <w:rsid w:val="00060780"/>
    <w:rsid w:val="00061A9C"/>
    <w:rsid w:val="00066CA5"/>
    <w:rsid w:val="000672DE"/>
    <w:rsid w:val="00070D6B"/>
    <w:rsid w:val="000736E1"/>
    <w:rsid w:val="000749AE"/>
    <w:rsid w:val="000758BC"/>
    <w:rsid w:val="000768CF"/>
    <w:rsid w:val="00076A7E"/>
    <w:rsid w:val="0008007E"/>
    <w:rsid w:val="0008230D"/>
    <w:rsid w:val="000857FE"/>
    <w:rsid w:val="00090094"/>
    <w:rsid w:val="0009252F"/>
    <w:rsid w:val="00096EE1"/>
    <w:rsid w:val="000A08F9"/>
    <w:rsid w:val="000A3B97"/>
    <w:rsid w:val="000A3EB9"/>
    <w:rsid w:val="000A423D"/>
    <w:rsid w:val="000A5438"/>
    <w:rsid w:val="000B1311"/>
    <w:rsid w:val="000B150A"/>
    <w:rsid w:val="000B3BE2"/>
    <w:rsid w:val="000B6975"/>
    <w:rsid w:val="000C1142"/>
    <w:rsid w:val="000C1BEE"/>
    <w:rsid w:val="000C6029"/>
    <w:rsid w:val="000C625E"/>
    <w:rsid w:val="000D1E7B"/>
    <w:rsid w:val="000D2513"/>
    <w:rsid w:val="000D5749"/>
    <w:rsid w:val="000D6755"/>
    <w:rsid w:val="000D6F31"/>
    <w:rsid w:val="000E2752"/>
    <w:rsid w:val="000E2E49"/>
    <w:rsid w:val="000F0AF9"/>
    <w:rsid w:val="000F310B"/>
    <w:rsid w:val="000F3DFF"/>
    <w:rsid w:val="000F5C1D"/>
    <w:rsid w:val="00100186"/>
    <w:rsid w:val="0010179B"/>
    <w:rsid w:val="00102F45"/>
    <w:rsid w:val="0010370B"/>
    <w:rsid w:val="001056D4"/>
    <w:rsid w:val="0010724D"/>
    <w:rsid w:val="0011181F"/>
    <w:rsid w:val="00112FCA"/>
    <w:rsid w:val="00113465"/>
    <w:rsid w:val="0011415B"/>
    <w:rsid w:val="00114E57"/>
    <w:rsid w:val="001150F8"/>
    <w:rsid w:val="00116C93"/>
    <w:rsid w:val="0012093C"/>
    <w:rsid w:val="0012099D"/>
    <w:rsid w:val="00121B43"/>
    <w:rsid w:val="00121FD6"/>
    <w:rsid w:val="00123B8F"/>
    <w:rsid w:val="00125B56"/>
    <w:rsid w:val="00126AF0"/>
    <w:rsid w:val="0013232F"/>
    <w:rsid w:val="00135295"/>
    <w:rsid w:val="001356B5"/>
    <w:rsid w:val="001362AE"/>
    <w:rsid w:val="0013685E"/>
    <w:rsid w:val="001447F5"/>
    <w:rsid w:val="0014664B"/>
    <w:rsid w:val="00151B7A"/>
    <w:rsid w:val="00152DAC"/>
    <w:rsid w:val="00154166"/>
    <w:rsid w:val="001550FC"/>
    <w:rsid w:val="001570BA"/>
    <w:rsid w:val="001622C3"/>
    <w:rsid w:val="00162D08"/>
    <w:rsid w:val="00163694"/>
    <w:rsid w:val="00164A2D"/>
    <w:rsid w:val="0016589C"/>
    <w:rsid w:val="00166640"/>
    <w:rsid w:val="00166702"/>
    <w:rsid w:val="001704E7"/>
    <w:rsid w:val="00170524"/>
    <w:rsid w:val="00170707"/>
    <w:rsid w:val="00172450"/>
    <w:rsid w:val="001729EE"/>
    <w:rsid w:val="0017390D"/>
    <w:rsid w:val="00173AAD"/>
    <w:rsid w:val="00177D8A"/>
    <w:rsid w:val="00177FE5"/>
    <w:rsid w:val="00180840"/>
    <w:rsid w:val="00182F32"/>
    <w:rsid w:val="00184DEE"/>
    <w:rsid w:val="00186F7A"/>
    <w:rsid w:val="0018760B"/>
    <w:rsid w:val="0019131A"/>
    <w:rsid w:val="00194EB0"/>
    <w:rsid w:val="001968FF"/>
    <w:rsid w:val="00196AAA"/>
    <w:rsid w:val="001A2086"/>
    <w:rsid w:val="001A2548"/>
    <w:rsid w:val="001A3986"/>
    <w:rsid w:val="001A6216"/>
    <w:rsid w:val="001A79EF"/>
    <w:rsid w:val="001A7EC2"/>
    <w:rsid w:val="001B0DE6"/>
    <w:rsid w:val="001B257C"/>
    <w:rsid w:val="001B273E"/>
    <w:rsid w:val="001B3A21"/>
    <w:rsid w:val="001B4CB2"/>
    <w:rsid w:val="001B5DDF"/>
    <w:rsid w:val="001B6081"/>
    <w:rsid w:val="001C6595"/>
    <w:rsid w:val="001D157F"/>
    <w:rsid w:val="001D3A1C"/>
    <w:rsid w:val="001D54EA"/>
    <w:rsid w:val="001D5D9D"/>
    <w:rsid w:val="001D7F6B"/>
    <w:rsid w:val="001F470C"/>
    <w:rsid w:val="001F7F9D"/>
    <w:rsid w:val="00201C55"/>
    <w:rsid w:val="00203838"/>
    <w:rsid w:val="002044FA"/>
    <w:rsid w:val="00205812"/>
    <w:rsid w:val="002060F1"/>
    <w:rsid w:val="00206275"/>
    <w:rsid w:val="00210330"/>
    <w:rsid w:val="00210F00"/>
    <w:rsid w:val="00213918"/>
    <w:rsid w:val="002147CF"/>
    <w:rsid w:val="00214AD2"/>
    <w:rsid w:val="00214E87"/>
    <w:rsid w:val="00215780"/>
    <w:rsid w:val="00221912"/>
    <w:rsid w:val="00221F59"/>
    <w:rsid w:val="002223F2"/>
    <w:rsid w:val="00224781"/>
    <w:rsid w:val="00225A07"/>
    <w:rsid w:val="00230A17"/>
    <w:rsid w:val="002322E6"/>
    <w:rsid w:val="00234550"/>
    <w:rsid w:val="00236F66"/>
    <w:rsid w:val="00242E74"/>
    <w:rsid w:val="0024559B"/>
    <w:rsid w:val="002509BE"/>
    <w:rsid w:val="0025509B"/>
    <w:rsid w:val="002550C4"/>
    <w:rsid w:val="00262DF5"/>
    <w:rsid w:val="00262E96"/>
    <w:rsid w:val="00264F45"/>
    <w:rsid w:val="00273187"/>
    <w:rsid w:val="00274E8D"/>
    <w:rsid w:val="00274EFC"/>
    <w:rsid w:val="002751D2"/>
    <w:rsid w:val="00275CD2"/>
    <w:rsid w:val="00277631"/>
    <w:rsid w:val="0028008B"/>
    <w:rsid w:val="0028112E"/>
    <w:rsid w:val="0028188A"/>
    <w:rsid w:val="00286EA4"/>
    <w:rsid w:val="00290B01"/>
    <w:rsid w:val="00290D50"/>
    <w:rsid w:val="00295E84"/>
    <w:rsid w:val="002973C2"/>
    <w:rsid w:val="002A014C"/>
    <w:rsid w:val="002A06BC"/>
    <w:rsid w:val="002B01D7"/>
    <w:rsid w:val="002B1322"/>
    <w:rsid w:val="002B1FB6"/>
    <w:rsid w:val="002B4A34"/>
    <w:rsid w:val="002B5B60"/>
    <w:rsid w:val="002B7679"/>
    <w:rsid w:val="002C310C"/>
    <w:rsid w:val="002C3CE2"/>
    <w:rsid w:val="002C4C9F"/>
    <w:rsid w:val="002D03E3"/>
    <w:rsid w:val="002D0D94"/>
    <w:rsid w:val="002D2A26"/>
    <w:rsid w:val="002D5076"/>
    <w:rsid w:val="002D53BD"/>
    <w:rsid w:val="002D6F27"/>
    <w:rsid w:val="002E05BB"/>
    <w:rsid w:val="002E1B0D"/>
    <w:rsid w:val="002F5E14"/>
    <w:rsid w:val="002F6474"/>
    <w:rsid w:val="002F64A2"/>
    <w:rsid w:val="002F7BCA"/>
    <w:rsid w:val="003043AF"/>
    <w:rsid w:val="003064BC"/>
    <w:rsid w:val="00310494"/>
    <w:rsid w:val="00310B84"/>
    <w:rsid w:val="00312D69"/>
    <w:rsid w:val="003141C8"/>
    <w:rsid w:val="00315206"/>
    <w:rsid w:val="003153E0"/>
    <w:rsid w:val="003168E2"/>
    <w:rsid w:val="00317908"/>
    <w:rsid w:val="00321884"/>
    <w:rsid w:val="00327F2A"/>
    <w:rsid w:val="0033088A"/>
    <w:rsid w:val="00331884"/>
    <w:rsid w:val="00331E23"/>
    <w:rsid w:val="00333DFB"/>
    <w:rsid w:val="003350F8"/>
    <w:rsid w:val="003356C4"/>
    <w:rsid w:val="00335F75"/>
    <w:rsid w:val="00344623"/>
    <w:rsid w:val="00344D09"/>
    <w:rsid w:val="0034574A"/>
    <w:rsid w:val="00347581"/>
    <w:rsid w:val="00351505"/>
    <w:rsid w:val="0035389A"/>
    <w:rsid w:val="003538BD"/>
    <w:rsid w:val="00354501"/>
    <w:rsid w:val="00354BF4"/>
    <w:rsid w:val="00355FE5"/>
    <w:rsid w:val="00357D0E"/>
    <w:rsid w:val="00360A3A"/>
    <w:rsid w:val="00362110"/>
    <w:rsid w:val="003647F7"/>
    <w:rsid w:val="00365324"/>
    <w:rsid w:val="00370335"/>
    <w:rsid w:val="003708EB"/>
    <w:rsid w:val="0037166F"/>
    <w:rsid w:val="00371D0E"/>
    <w:rsid w:val="00375CB1"/>
    <w:rsid w:val="00377D54"/>
    <w:rsid w:val="00384DF1"/>
    <w:rsid w:val="00386178"/>
    <w:rsid w:val="0039085E"/>
    <w:rsid w:val="00390EDA"/>
    <w:rsid w:val="003955E2"/>
    <w:rsid w:val="003974E9"/>
    <w:rsid w:val="00397623"/>
    <w:rsid w:val="003A1F73"/>
    <w:rsid w:val="003A43A6"/>
    <w:rsid w:val="003A578D"/>
    <w:rsid w:val="003A7288"/>
    <w:rsid w:val="003B1F63"/>
    <w:rsid w:val="003B72BA"/>
    <w:rsid w:val="003B7601"/>
    <w:rsid w:val="003C040F"/>
    <w:rsid w:val="003C10E6"/>
    <w:rsid w:val="003C2FA4"/>
    <w:rsid w:val="003C3F8C"/>
    <w:rsid w:val="003D2B07"/>
    <w:rsid w:val="003D2F28"/>
    <w:rsid w:val="003D3C9D"/>
    <w:rsid w:val="003D4C66"/>
    <w:rsid w:val="003D51B2"/>
    <w:rsid w:val="003D794E"/>
    <w:rsid w:val="003E18E1"/>
    <w:rsid w:val="003E1D8F"/>
    <w:rsid w:val="003E4A2A"/>
    <w:rsid w:val="003E5801"/>
    <w:rsid w:val="003F008E"/>
    <w:rsid w:val="003F11AC"/>
    <w:rsid w:val="003F1597"/>
    <w:rsid w:val="003F371A"/>
    <w:rsid w:val="003F3786"/>
    <w:rsid w:val="003F54C3"/>
    <w:rsid w:val="00401F0D"/>
    <w:rsid w:val="00401F95"/>
    <w:rsid w:val="004049AE"/>
    <w:rsid w:val="004066F4"/>
    <w:rsid w:val="0040744A"/>
    <w:rsid w:val="00407BDB"/>
    <w:rsid w:val="00414CD8"/>
    <w:rsid w:val="00421BEE"/>
    <w:rsid w:val="004221CC"/>
    <w:rsid w:val="00422DC8"/>
    <w:rsid w:val="00422E58"/>
    <w:rsid w:val="00422F4B"/>
    <w:rsid w:val="00430127"/>
    <w:rsid w:val="00432426"/>
    <w:rsid w:val="00432C95"/>
    <w:rsid w:val="00436827"/>
    <w:rsid w:val="00436E96"/>
    <w:rsid w:val="00442366"/>
    <w:rsid w:val="004513E5"/>
    <w:rsid w:val="00451F03"/>
    <w:rsid w:val="0045614F"/>
    <w:rsid w:val="0045717D"/>
    <w:rsid w:val="00460B7A"/>
    <w:rsid w:val="00462BEB"/>
    <w:rsid w:val="004658F8"/>
    <w:rsid w:val="00465B00"/>
    <w:rsid w:val="004668F2"/>
    <w:rsid w:val="00473787"/>
    <w:rsid w:val="004818BA"/>
    <w:rsid w:val="00490EB2"/>
    <w:rsid w:val="00491789"/>
    <w:rsid w:val="00492FB1"/>
    <w:rsid w:val="00494853"/>
    <w:rsid w:val="004971C4"/>
    <w:rsid w:val="0049721A"/>
    <w:rsid w:val="0049759C"/>
    <w:rsid w:val="004A3E91"/>
    <w:rsid w:val="004A47DD"/>
    <w:rsid w:val="004A4B94"/>
    <w:rsid w:val="004A5630"/>
    <w:rsid w:val="004A573C"/>
    <w:rsid w:val="004B1FC6"/>
    <w:rsid w:val="004B2D12"/>
    <w:rsid w:val="004B4622"/>
    <w:rsid w:val="004C406A"/>
    <w:rsid w:val="004C790F"/>
    <w:rsid w:val="004D1E0D"/>
    <w:rsid w:val="004D482C"/>
    <w:rsid w:val="004D4F3E"/>
    <w:rsid w:val="004D5B83"/>
    <w:rsid w:val="004D7E2A"/>
    <w:rsid w:val="004E0051"/>
    <w:rsid w:val="004E05D5"/>
    <w:rsid w:val="004E2D3E"/>
    <w:rsid w:val="004E440D"/>
    <w:rsid w:val="004E7F3B"/>
    <w:rsid w:val="004F0986"/>
    <w:rsid w:val="004F26DD"/>
    <w:rsid w:val="004F3C5E"/>
    <w:rsid w:val="00500993"/>
    <w:rsid w:val="005011A7"/>
    <w:rsid w:val="005011D7"/>
    <w:rsid w:val="00501F05"/>
    <w:rsid w:val="005030F7"/>
    <w:rsid w:val="0050320A"/>
    <w:rsid w:val="00503509"/>
    <w:rsid w:val="0050375F"/>
    <w:rsid w:val="0050428B"/>
    <w:rsid w:val="005103BA"/>
    <w:rsid w:val="00510577"/>
    <w:rsid w:val="00512125"/>
    <w:rsid w:val="00513085"/>
    <w:rsid w:val="0051528B"/>
    <w:rsid w:val="00515319"/>
    <w:rsid w:val="00515583"/>
    <w:rsid w:val="005230DA"/>
    <w:rsid w:val="00523A50"/>
    <w:rsid w:val="00523CAA"/>
    <w:rsid w:val="005246BA"/>
    <w:rsid w:val="0052475C"/>
    <w:rsid w:val="00525EDF"/>
    <w:rsid w:val="00527CDF"/>
    <w:rsid w:val="005313F6"/>
    <w:rsid w:val="00531B44"/>
    <w:rsid w:val="00536606"/>
    <w:rsid w:val="00540A44"/>
    <w:rsid w:val="00543454"/>
    <w:rsid w:val="005449F6"/>
    <w:rsid w:val="00546730"/>
    <w:rsid w:val="00546BEA"/>
    <w:rsid w:val="005510AD"/>
    <w:rsid w:val="005518F2"/>
    <w:rsid w:val="005529BA"/>
    <w:rsid w:val="005540D2"/>
    <w:rsid w:val="00554A78"/>
    <w:rsid w:val="00556C21"/>
    <w:rsid w:val="005573A6"/>
    <w:rsid w:val="005601C1"/>
    <w:rsid w:val="00562C74"/>
    <w:rsid w:val="005678F3"/>
    <w:rsid w:val="00573F2F"/>
    <w:rsid w:val="005809E8"/>
    <w:rsid w:val="005809EB"/>
    <w:rsid w:val="00581069"/>
    <w:rsid w:val="00581C94"/>
    <w:rsid w:val="00583056"/>
    <w:rsid w:val="0058388B"/>
    <w:rsid w:val="00583B8C"/>
    <w:rsid w:val="005848DF"/>
    <w:rsid w:val="005901EC"/>
    <w:rsid w:val="005907E2"/>
    <w:rsid w:val="005912AC"/>
    <w:rsid w:val="0059168E"/>
    <w:rsid w:val="00593E90"/>
    <w:rsid w:val="00597153"/>
    <w:rsid w:val="005A1B1E"/>
    <w:rsid w:val="005A45F8"/>
    <w:rsid w:val="005A5992"/>
    <w:rsid w:val="005A7887"/>
    <w:rsid w:val="005A7B03"/>
    <w:rsid w:val="005B0C97"/>
    <w:rsid w:val="005B13B3"/>
    <w:rsid w:val="005B17BB"/>
    <w:rsid w:val="005B48A3"/>
    <w:rsid w:val="005B62B4"/>
    <w:rsid w:val="005C1FD3"/>
    <w:rsid w:val="005C3076"/>
    <w:rsid w:val="005C5AD1"/>
    <w:rsid w:val="005D62EF"/>
    <w:rsid w:val="005E03D7"/>
    <w:rsid w:val="005E3860"/>
    <w:rsid w:val="005E573B"/>
    <w:rsid w:val="005E6C27"/>
    <w:rsid w:val="005F284D"/>
    <w:rsid w:val="005F2E62"/>
    <w:rsid w:val="005F453C"/>
    <w:rsid w:val="005F7861"/>
    <w:rsid w:val="006011C4"/>
    <w:rsid w:val="006024A2"/>
    <w:rsid w:val="006049A1"/>
    <w:rsid w:val="00605031"/>
    <w:rsid w:val="00605846"/>
    <w:rsid w:val="00606958"/>
    <w:rsid w:val="006072DC"/>
    <w:rsid w:val="006170E4"/>
    <w:rsid w:val="00617C7E"/>
    <w:rsid w:val="006210D4"/>
    <w:rsid w:val="006225F2"/>
    <w:rsid w:val="00623218"/>
    <w:rsid w:val="00624438"/>
    <w:rsid w:val="00625AC5"/>
    <w:rsid w:val="00626A69"/>
    <w:rsid w:val="00631F69"/>
    <w:rsid w:val="00633BB9"/>
    <w:rsid w:val="0063465F"/>
    <w:rsid w:val="00636165"/>
    <w:rsid w:val="006370AF"/>
    <w:rsid w:val="00637A56"/>
    <w:rsid w:val="006402ED"/>
    <w:rsid w:val="00645A38"/>
    <w:rsid w:val="00645ABB"/>
    <w:rsid w:val="00650DD0"/>
    <w:rsid w:val="00651501"/>
    <w:rsid w:val="0065235E"/>
    <w:rsid w:val="006549A6"/>
    <w:rsid w:val="00655424"/>
    <w:rsid w:val="0065594A"/>
    <w:rsid w:val="00662383"/>
    <w:rsid w:val="00663BFD"/>
    <w:rsid w:val="006643CB"/>
    <w:rsid w:val="006649A5"/>
    <w:rsid w:val="00665034"/>
    <w:rsid w:val="00673BDD"/>
    <w:rsid w:val="00680054"/>
    <w:rsid w:val="006818E3"/>
    <w:rsid w:val="00681EBB"/>
    <w:rsid w:val="006835F8"/>
    <w:rsid w:val="00683A6D"/>
    <w:rsid w:val="00685C06"/>
    <w:rsid w:val="006924FA"/>
    <w:rsid w:val="006957BE"/>
    <w:rsid w:val="006960F7"/>
    <w:rsid w:val="006A03BC"/>
    <w:rsid w:val="006A4F40"/>
    <w:rsid w:val="006A5869"/>
    <w:rsid w:val="006A7539"/>
    <w:rsid w:val="006A7758"/>
    <w:rsid w:val="006B00B8"/>
    <w:rsid w:val="006B0D3F"/>
    <w:rsid w:val="006B31F4"/>
    <w:rsid w:val="006B43B5"/>
    <w:rsid w:val="006B6C83"/>
    <w:rsid w:val="006C30B2"/>
    <w:rsid w:val="006C53AD"/>
    <w:rsid w:val="006C6942"/>
    <w:rsid w:val="006C7993"/>
    <w:rsid w:val="006D1700"/>
    <w:rsid w:val="006D2A6D"/>
    <w:rsid w:val="006D54EC"/>
    <w:rsid w:val="006D56D6"/>
    <w:rsid w:val="006D5FB0"/>
    <w:rsid w:val="006D7467"/>
    <w:rsid w:val="006D7C47"/>
    <w:rsid w:val="006E0E2A"/>
    <w:rsid w:val="006E1EBB"/>
    <w:rsid w:val="006E76C8"/>
    <w:rsid w:val="006F0971"/>
    <w:rsid w:val="006F1CD2"/>
    <w:rsid w:val="006F25FD"/>
    <w:rsid w:val="006F2A4A"/>
    <w:rsid w:val="006F2ABF"/>
    <w:rsid w:val="006F4F8C"/>
    <w:rsid w:val="006F64E8"/>
    <w:rsid w:val="0070005F"/>
    <w:rsid w:val="007005A1"/>
    <w:rsid w:val="007035B4"/>
    <w:rsid w:val="00707132"/>
    <w:rsid w:val="0070751B"/>
    <w:rsid w:val="00711B30"/>
    <w:rsid w:val="0071270F"/>
    <w:rsid w:val="00713310"/>
    <w:rsid w:val="00713406"/>
    <w:rsid w:val="007149CA"/>
    <w:rsid w:val="00714AE8"/>
    <w:rsid w:val="007210BD"/>
    <w:rsid w:val="007212EE"/>
    <w:rsid w:val="0072132F"/>
    <w:rsid w:val="00730AEF"/>
    <w:rsid w:val="00734C98"/>
    <w:rsid w:val="00740D92"/>
    <w:rsid w:val="00741FEC"/>
    <w:rsid w:val="00745780"/>
    <w:rsid w:val="00752D0C"/>
    <w:rsid w:val="00753032"/>
    <w:rsid w:val="0075458F"/>
    <w:rsid w:val="00761406"/>
    <w:rsid w:val="0076408B"/>
    <w:rsid w:val="007648CE"/>
    <w:rsid w:val="00767797"/>
    <w:rsid w:val="00772BE4"/>
    <w:rsid w:val="00772E99"/>
    <w:rsid w:val="00774D9C"/>
    <w:rsid w:val="00777EDC"/>
    <w:rsid w:val="00780F52"/>
    <w:rsid w:val="00782D8D"/>
    <w:rsid w:val="007836C4"/>
    <w:rsid w:val="00783E34"/>
    <w:rsid w:val="00787002"/>
    <w:rsid w:val="00790DB1"/>
    <w:rsid w:val="00791215"/>
    <w:rsid w:val="00792430"/>
    <w:rsid w:val="00792D6C"/>
    <w:rsid w:val="007A0BCF"/>
    <w:rsid w:val="007A1496"/>
    <w:rsid w:val="007A1C9F"/>
    <w:rsid w:val="007A1E3D"/>
    <w:rsid w:val="007A2EC8"/>
    <w:rsid w:val="007A3A9E"/>
    <w:rsid w:val="007A4026"/>
    <w:rsid w:val="007A4DD5"/>
    <w:rsid w:val="007A4E1B"/>
    <w:rsid w:val="007A6689"/>
    <w:rsid w:val="007A69A1"/>
    <w:rsid w:val="007A69E6"/>
    <w:rsid w:val="007B3619"/>
    <w:rsid w:val="007B3991"/>
    <w:rsid w:val="007B3A58"/>
    <w:rsid w:val="007B5FD3"/>
    <w:rsid w:val="007B62F7"/>
    <w:rsid w:val="007B78AC"/>
    <w:rsid w:val="007C0A52"/>
    <w:rsid w:val="007C157F"/>
    <w:rsid w:val="007C5B9D"/>
    <w:rsid w:val="007C5F36"/>
    <w:rsid w:val="007D056A"/>
    <w:rsid w:val="007D0B37"/>
    <w:rsid w:val="007D152C"/>
    <w:rsid w:val="007D16AE"/>
    <w:rsid w:val="007D47E6"/>
    <w:rsid w:val="007D525F"/>
    <w:rsid w:val="007D7D20"/>
    <w:rsid w:val="007E0448"/>
    <w:rsid w:val="007E3426"/>
    <w:rsid w:val="007E38C7"/>
    <w:rsid w:val="007E4350"/>
    <w:rsid w:val="007E4FEB"/>
    <w:rsid w:val="007E7AA8"/>
    <w:rsid w:val="007F0534"/>
    <w:rsid w:val="007F4627"/>
    <w:rsid w:val="007F6A62"/>
    <w:rsid w:val="007F6DE0"/>
    <w:rsid w:val="007F793E"/>
    <w:rsid w:val="007F7BA0"/>
    <w:rsid w:val="00800755"/>
    <w:rsid w:val="00802E18"/>
    <w:rsid w:val="008043AB"/>
    <w:rsid w:val="00812E44"/>
    <w:rsid w:val="008138CB"/>
    <w:rsid w:val="00814F13"/>
    <w:rsid w:val="00815D75"/>
    <w:rsid w:val="008175F3"/>
    <w:rsid w:val="00830864"/>
    <w:rsid w:val="00830C39"/>
    <w:rsid w:val="00836A51"/>
    <w:rsid w:val="008372A3"/>
    <w:rsid w:val="0084144D"/>
    <w:rsid w:val="00843C83"/>
    <w:rsid w:val="00844AC6"/>
    <w:rsid w:val="00845FE6"/>
    <w:rsid w:val="00847492"/>
    <w:rsid w:val="00850FD8"/>
    <w:rsid w:val="0085123D"/>
    <w:rsid w:val="00852D3C"/>
    <w:rsid w:val="008536B2"/>
    <w:rsid w:val="008546E4"/>
    <w:rsid w:val="0085683B"/>
    <w:rsid w:val="00856853"/>
    <w:rsid w:val="00857E80"/>
    <w:rsid w:val="0086050B"/>
    <w:rsid w:val="008609A3"/>
    <w:rsid w:val="00861040"/>
    <w:rsid w:val="008632AF"/>
    <w:rsid w:val="00867486"/>
    <w:rsid w:val="008708C6"/>
    <w:rsid w:val="00870F07"/>
    <w:rsid w:val="008733C2"/>
    <w:rsid w:val="0087631D"/>
    <w:rsid w:val="00881BE5"/>
    <w:rsid w:val="0089313E"/>
    <w:rsid w:val="00893F76"/>
    <w:rsid w:val="008953F2"/>
    <w:rsid w:val="00896692"/>
    <w:rsid w:val="00896B1D"/>
    <w:rsid w:val="0089749C"/>
    <w:rsid w:val="008975D9"/>
    <w:rsid w:val="0089769C"/>
    <w:rsid w:val="008A3CE2"/>
    <w:rsid w:val="008A3E31"/>
    <w:rsid w:val="008A557C"/>
    <w:rsid w:val="008A590A"/>
    <w:rsid w:val="008A6226"/>
    <w:rsid w:val="008A651D"/>
    <w:rsid w:val="008A7924"/>
    <w:rsid w:val="008B0EF9"/>
    <w:rsid w:val="008B107F"/>
    <w:rsid w:val="008B1D92"/>
    <w:rsid w:val="008B2340"/>
    <w:rsid w:val="008B2CED"/>
    <w:rsid w:val="008B4D3B"/>
    <w:rsid w:val="008B5E32"/>
    <w:rsid w:val="008B5F48"/>
    <w:rsid w:val="008B674E"/>
    <w:rsid w:val="008B681F"/>
    <w:rsid w:val="008B706D"/>
    <w:rsid w:val="008B734B"/>
    <w:rsid w:val="008C0B99"/>
    <w:rsid w:val="008C1FD1"/>
    <w:rsid w:val="008C21A1"/>
    <w:rsid w:val="008C2411"/>
    <w:rsid w:val="008C3014"/>
    <w:rsid w:val="008C63A7"/>
    <w:rsid w:val="008C7ED7"/>
    <w:rsid w:val="008D0322"/>
    <w:rsid w:val="008D0EC3"/>
    <w:rsid w:val="008D0F69"/>
    <w:rsid w:val="008D37FC"/>
    <w:rsid w:val="008D7396"/>
    <w:rsid w:val="008D7606"/>
    <w:rsid w:val="008E101E"/>
    <w:rsid w:val="008E2A51"/>
    <w:rsid w:val="008E4959"/>
    <w:rsid w:val="008E69AE"/>
    <w:rsid w:val="008E69EA"/>
    <w:rsid w:val="008F2197"/>
    <w:rsid w:val="008F3A10"/>
    <w:rsid w:val="008F512A"/>
    <w:rsid w:val="00900079"/>
    <w:rsid w:val="009007F2"/>
    <w:rsid w:val="00903FE4"/>
    <w:rsid w:val="009054B3"/>
    <w:rsid w:val="00911CF2"/>
    <w:rsid w:val="00913933"/>
    <w:rsid w:val="00915DF3"/>
    <w:rsid w:val="009161E8"/>
    <w:rsid w:val="00917E9C"/>
    <w:rsid w:val="00917F19"/>
    <w:rsid w:val="009215ED"/>
    <w:rsid w:val="009249ED"/>
    <w:rsid w:val="009254DB"/>
    <w:rsid w:val="00926BAA"/>
    <w:rsid w:val="009307BC"/>
    <w:rsid w:val="009311A9"/>
    <w:rsid w:val="00934796"/>
    <w:rsid w:val="00936BCC"/>
    <w:rsid w:val="009405B5"/>
    <w:rsid w:val="009406FF"/>
    <w:rsid w:val="00941558"/>
    <w:rsid w:val="009425A6"/>
    <w:rsid w:val="00945929"/>
    <w:rsid w:val="0094605E"/>
    <w:rsid w:val="00950089"/>
    <w:rsid w:val="009510A4"/>
    <w:rsid w:val="00952A95"/>
    <w:rsid w:val="00952D84"/>
    <w:rsid w:val="00956065"/>
    <w:rsid w:val="00956969"/>
    <w:rsid w:val="00957DB2"/>
    <w:rsid w:val="00957EDF"/>
    <w:rsid w:val="00961DC1"/>
    <w:rsid w:val="00964024"/>
    <w:rsid w:val="009642C2"/>
    <w:rsid w:val="0096682B"/>
    <w:rsid w:val="0097239D"/>
    <w:rsid w:val="0097394D"/>
    <w:rsid w:val="00976DF4"/>
    <w:rsid w:val="00977195"/>
    <w:rsid w:val="0097774A"/>
    <w:rsid w:val="00977A4E"/>
    <w:rsid w:val="009803CE"/>
    <w:rsid w:val="0098131F"/>
    <w:rsid w:val="00984739"/>
    <w:rsid w:val="00991B1C"/>
    <w:rsid w:val="00996CB7"/>
    <w:rsid w:val="0099755B"/>
    <w:rsid w:val="00997BE3"/>
    <w:rsid w:val="009A2D9A"/>
    <w:rsid w:val="009A2F17"/>
    <w:rsid w:val="009A5386"/>
    <w:rsid w:val="009B2B3D"/>
    <w:rsid w:val="009B4E16"/>
    <w:rsid w:val="009B6DB9"/>
    <w:rsid w:val="009B6F71"/>
    <w:rsid w:val="009C0D88"/>
    <w:rsid w:val="009C16D0"/>
    <w:rsid w:val="009C1C3E"/>
    <w:rsid w:val="009C314E"/>
    <w:rsid w:val="009C37CF"/>
    <w:rsid w:val="009C4248"/>
    <w:rsid w:val="009C4F8C"/>
    <w:rsid w:val="009D0110"/>
    <w:rsid w:val="009D0261"/>
    <w:rsid w:val="009D1E9C"/>
    <w:rsid w:val="009D3D13"/>
    <w:rsid w:val="009D5372"/>
    <w:rsid w:val="009D7C53"/>
    <w:rsid w:val="009E060E"/>
    <w:rsid w:val="009E1871"/>
    <w:rsid w:val="009E1A43"/>
    <w:rsid w:val="009E22E1"/>
    <w:rsid w:val="009E5FAC"/>
    <w:rsid w:val="009F0222"/>
    <w:rsid w:val="009F22F0"/>
    <w:rsid w:val="009F477C"/>
    <w:rsid w:val="009F5418"/>
    <w:rsid w:val="009F6CDA"/>
    <w:rsid w:val="009F718C"/>
    <w:rsid w:val="00A031BA"/>
    <w:rsid w:val="00A03816"/>
    <w:rsid w:val="00A042D2"/>
    <w:rsid w:val="00A04D3F"/>
    <w:rsid w:val="00A055DB"/>
    <w:rsid w:val="00A06AC3"/>
    <w:rsid w:val="00A06B5D"/>
    <w:rsid w:val="00A10D48"/>
    <w:rsid w:val="00A2064F"/>
    <w:rsid w:val="00A230CC"/>
    <w:rsid w:val="00A33FB5"/>
    <w:rsid w:val="00A36E16"/>
    <w:rsid w:val="00A36E63"/>
    <w:rsid w:val="00A376C5"/>
    <w:rsid w:val="00A42C48"/>
    <w:rsid w:val="00A45C95"/>
    <w:rsid w:val="00A46829"/>
    <w:rsid w:val="00A46E04"/>
    <w:rsid w:val="00A47436"/>
    <w:rsid w:val="00A502DB"/>
    <w:rsid w:val="00A5194D"/>
    <w:rsid w:val="00A52766"/>
    <w:rsid w:val="00A575E5"/>
    <w:rsid w:val="00A61224"/>
    <w:rsid w:val="00A622C0"/>
    <w:rsid w:val="00A64A6C"/>
    <w:rsid w:val="00A66389"/>
    <w:rsid w:val="00A6677F"/>
    <w:rsid w:val="00A669DC"/>
    <w:rsid w:val="00A70F31"/>
    <w:rsid w:val="00A7192E"/>
    <w:rsid w:val="00A73707"/>
    <w:rsid w:val="00A817E8"/>
    <w:rsid w:val="00A82980"/>
    <w:rsid w:val="00A832BC"/>
    <w:rsid w:val="00A837E3"/>
    <w:rsid w:val="00A84B0B"/>
    <w:rsid w:val="00A855C2"/>
    <w:rsid w:val="00A91234"/>
    <w:rsid w:val="00A94327"/>
    <w:rsid w:val="00A94D1D"/>
    <w:rsid w:val="00A94E87"/>
    <w:rsid w:val="00A97312"/>
    <w:rsid w:val="00AA05D9"/>
    <w:rsid w:val="00AA1B4B"/>
    <w:rsid w:val="00AA50FE"/>
    <w:rsid w:val="00AA554D"/>
    <w:rsid w:val="00AB191D"/>
    <w:rsid w:val="00AB1E29"/>
    <w:rsid w:val="00AB59E9"/>
    <w:rsid w:val="00AB5BFF"/>
    <w:rsid w:val="00AC09A3"/>
    <w:rsid w:val="00AC19B6"/>
    <w:rsid w:val="00AC4FE0"/>
    <w:rsid w:val="00AD040B"/>
    <w:rsid w:val="00AD07D6"/>
    <w:rsid w:val="00AD07F2"/>
    <w:rsid w:val="00AD1AF1"/>
    <w:rsid w:val="00AD20EA"/>
    <w:rsid w:val="00AD515D"/>
    <w:rsid w:val="00AD7690"/>
    <w:rsid w:val="00AE2150"/>
    <w:rsid w:val="00AE7296"/>
    <w:rsid w:val="00AF164D"/>
    <w:rsid w:val="00AF278F"/>
    <w:rsid w:val="00AF290D"/>
    <w:rsid w:val="00AF7778"/>
    <w:rsid w:val="00B001A4"/>
    <w:rsid w:val="00B04E75"/>
    <w:rsid w:val="00B06554"/>
    <w:rsid w:val="00B07B86"/>
    <w:rsid w:val="00B12EEB"/>
    <w:rsid w:val="00B153BF"/>
    <w:rsid w:val="00B15D46"/>
    <w:rsid w:val="00B20601"/>
    <w:rsid w:val="00B27FF6"/>
    <w:rsid w:val="00B32F23"/>
    <w:rsid w:val="00B35987"/>
    <w:rsid w:val="00B4019B"/>
    <w:rsid w:val="00B4117D"/>
    <w:rsid w:val="00B4331F"/>
    <w:rsid w:val="00B4424B"/>
    <w:rsid w:val="00B46A7F"/>
    <w:rsid w:val="00B47253"/>
    <w:rsid w:val="00B4758B"/>
    <w:rsid w:val="00B51437"/>
    <w:rsid w:val="00B543D3"/>
    <w:rsid w:val="00B56B55"/>
    <w:rsid w:val="00B57303"/>
    <w:rsid w:val="00B62603"/>
    <w:rsid w:val="00B64B55"/>
    <w:rsid w:val="00B652B6"/>
    <w:rsid w:val="00B65865"/>
    <w:rsid w:val="00B658C9"/>
    <w:rsid w:val="00B662D1"/>
    <w:rsid w:val="00B665F2"/>
    <w:rsid w:val="00B66F8F"/>
    <w:rsid w:val="00B67F8B"/>
    <w:rsid w:val="00B7200A"/>
    <w:rsid w:val="00B726CD"/>
    <w:rsid w:val="00B72D97"/>
    <w:rsid w:val="00B75AD6"/>
    <w:rsid w:val="00B82102"/>
    <w:rsid w:val="00B83A58"/>
    <w:rsid w:val="00B856C2"/>
    <w:rsid w:val="00B87B34"/>
    <w:rsid w:val="00B909CC"/>
    <w:rsid w:val="00B943C4"/>
    <w:rsid w:val="00B965D7"/>
    <w:rsid w:val="00BA275D"/>
    <w:rsid w:val="00BA2A9D"/>
    <w:rsid w:val="00BA2B0F"/>
    <w:rsid w:val="00BA450C"/>
    <w:rsid w:val="00BA67ED"/>
    <w:rsid w:val="00BB2289"/>
    <w:rsid w:val="00BB2969"/>
    <w:rsid w:val="00BB311B"/>
    <w:rsid w:val="00BB34F0"/>
    <w:rsid w:val="00BB4315"/>
    <w:rsid w:val="00BB72DA"/>
    <w:rsid w:val="00BC10D7"/>
    <w:rsid w:val="00BC48FE"/>
    <w:rsid w:val="00BC5A02"/>
    <w:rsid w:val="00BC7BBB"/>
    <w:rsid w:val="00BD0086"/>
    <w:rsid w:val="00BD2CF6"/>
    <w:rsid w:val="00BD566A"/>
    <w:rsid w:val="00BD6D78"/>
    <w:rsid w:val="00BD77A2"/>
    <w:rsid w:val="00BE00B5"/>
    <w:rsid w:val="00BE07E5"/>
    <w:rsid w:val="00BE41F5"/>
    <w:rsid w:val="00BF092D"/>
    <w:rsid w:val="00BF1818"/>
    <w:rsid w:val="00BF3D33"/>
    <w:rsid w:val="00BF434B"/>
    <w:rsid w:val="00BF5796"/>
    <w:rsid w:val="00BF75E5"/>
    <w:rsid w:val="00BF76D6"/>
    <w:rsid w:val="00C020CF"/>
    <w:rsid w:val="00C0223E"/>
    <w:rsid w:val="00C06C7C"/>
    <w:rsid w:val="00C07DBF"/>
    <w:rsid w:val="00C15980"/>
    <w:rsid w:val="00C15A75"/>
    <w:rsid w:val="00C163BC"/>
    <w:rsid w:val="00C17A80"/>
    <w:rsid w:val="00C21FE2"/>
    <w:rsid w:val="00C25816"/>
    <w:rsid w:val="00C25F38"/>
    <w:rsid w:val="00C27130"/>
    <w:rsid w:val="00C27828"/>
    <w:rsid w:val="00C27D5B"/>
    <w:rsid w:val="00C31F81"/>
    <w:rsid w:val="00C33155"/>
    <w:rsid w:val="00C36049"/>
    <w:rsid w:val="00C3613A"/>
    <w:rsid w:val="00C3755E"/>
    <w:rsid w:val="00C3790E"/>
    <w:rsid w:val="00C4120E"/>
    <w:rsid w:val="00C4136F"/>
    <w:rsid w:val="00C41765"/>
    <w:rsid w:val="00C449E6"/>
    <w:rsid w:val="00C45529"/>
    <w:rsid w:val="00C50847"/>
    <w:rsid w:val="00C51374"/>
    <w:rsid w:val="00C5344C"/>
    <w:rsid w:val="00C6071A"/>
    <w:rsid w:val="00C60EA9"/>
    <w:rsid w:val="00C611A3"/>
    <w:rsid w:val="00C63BE4"/>
    <w:rsid w:val="00C67C3D"/>
    <w:rsid w:val="00C70E36"/>
    <w:rsid w:val="00C76926"/>
    <w:rsid w:val="00C77936"/>
    <w:rsid w:val="00C818BA"/>
    <w:rsid w:val="00C82D06"/>
    <w:rsid w:val="00C83C4A"/>
    <w:rsid w:val="00C84596"/>
    <w:rsid w:val="00C845DB"/>
    <w:rsid w:val="00C85227"/>
    <w:rsid w:val="00C861B5"/>
    <w:rsid w:val="00C87BED"/>
    <w:rsid w:val="00C91D88"/>
    <w:rsid w:val="00C94127"/>
    <w:rsid w:val="00CA0482"/>
    <w:rsid w:val="00CA1FB4"/>
    <w:rsid w:val="00CA3827"/>
    <w:rsid w:val="00CA3836"/>
    <w:rsid w:val="00CA5AF1"/>
    <w:rsid w:val="00CA6A6A"/>
    <w:rsid w:val="00CA6F14"/>
    <w:rsid w:val="00CA7E72"/>
    <w:rsid w:val="00CB1901"/>
    <w:rsid w:val="00CB365F"/>
    <w:rsid w:val="00CB3804"/>
    <w:rsid w:val="00CB4B5E"/>
    <w:rsid w:val="00CC2CF5"/>
    <w:rsid w:val="00CC3945"/>
    <w:rsid w:val="00CC489D"/>
    <w:rsid w:val="00CC6358"/>
    <w:rsid w:val="00CD0A50"/>
    <w:rsid w:val="00CD0EF6"/>
    <w:rsid w:val="00CD38DC"/>
    <w:rsid w:val="00CF2AE3"/>
    <w:rsid w:val="00CF2B88"/>
    <w:rsid w:val="00CF55E6"/>
    <w:rsid w:val="00CF5F33"/>
    <w:rsid w:val="00CF76B8"/>
    <w:rsid w:val="00CF7E36"/>
    <w:rsid w:val="00D00EE1"/>
    <w:rsid w:val="00D01C42"/>
    <w:rsid w:val="00D02D4B"/>
    <w:rsid w:val="00D03485"/>
    <w:rsid w:val="00D03A14"/>
    <w:rsid w:val="00D03F18"/>
    <w:rsid w:val="00D049FA"/>
    <w:rsid w:val="00D0601C"/>
    <w:rsid w:val="00D0660C"/>
    <w:rsid w:val="00D07956"/>
    <w:rsid w:val="00D07FCF"/>
    <w:rsid w:val="00D10982"/>
    <w:rsid w:val="00D115AC"/>
    <w:rsid w:val="00D14117"/>
    <w:rsid w:val="00D150CE"/>
    <w:rsid w:val="00D15E13"/>
    <w:rsid w:val="00D16A16"/>
    <w:rsid w:val="00D17DE9"/>
    <w:rsid w:val="00D2169B"/>
    <w:rsid w:val="00D24B75"/>
    <w:rsid w:val="00D255A9"/>
    <w:rsid w:val="00D26EB7"/>
    <w:rsid w:val="00D34051"/>
    <w:rsid w:val="00D373A9"/>
    <w:rsid w:val="00D420D9"/>
    <w:rsid w:val="00D42A93"/>
    <w:rsid w:val="00D451FB"/>
    <w:rsid w:val="00D462AB"/>
    <w:rsid w:val="00D46FA6"/>
    <w:rsid w:val="00D50534"/>
    <w:rsid w:val="00D515F0"/>
    <w:rsid w:val="00D54106"/>
    <w:rsid w:val="00D55072"/>
    <w:rsid w:val="00D5735A"/>
    <w:rsid w:val="00D57E87"/>
    <w:rsid w:val="00D625DA"/>
    <w:rsid w:val="00D64518"/>
    <w:rsid w:val="00D64CD8"/>
    <w:rsid w:val="00D71BF8"/>
    <w:rsid w:val="00D72D2B"/>
    <w:rsid w:val="00D74695"/>
    <w:rsid w:val="00D76561"/>
    <w:rsid w:val="00D80C66"/>
    <w:rsid w:val="00D812B1"/>
    <w:rsid w:val="00D83E7B"/>
    <w:rsid w:val="00D84982"/>
    <w:rsid w:val="00D84A22"/>
    <w:rsid w:val="00D90EEA"/>
    <w:rsid w:val="00D9354D"/>
    <w:rsid w:val="00D940EB"/>
    <w:rsid w:val="00D96993"/>
    <w:rsid w:val="00D96BDD"/>
    <w:rsid w:val="00D96E38"/>
    <w:rsid w:val="00DA3AE7"/>
    <w:rsid w:val="00DA45F9"/>
    <w:rsid w:val="00DA4B96"/>
    <w:rsid w:val="00DB4157"/>
    <w:rsid w:val="00DB6F86"/>
    <w:rsid w:val="00DB78DD"/>
    <w:rsid w:val="00DC1578"/>
    <w:rsid w:val="00DC3465"/>
    <w:rsid w:val="00DC4614"/>
    <w:rsid w:val="00DC5E2B"/>
    <w:rsid w:val="00DC6390"/>
    <w:rsid w:val="00DC6EBE"/>
    <w:rsid w:val="00DC7220"/>
    <w:rsid w:val="00DD207B"/>
    <w:rsid w:val="00DD5088"/>
    <w:rsid w:val="00DD65AB"/>
    <w:rsid w:val="00DD6D46"/>
    <w:rsid w:val="00DD7349"/>
    <w:rsid w:val="00DE0C5D"/>
    <w:rsid w:val="00DE286B"/>
    <w:rsid w:val="00DE7E95"/>
    <w:rsid w:val="00DF15D2"/>
    <w:rsid w:val="00DF352D"/>
    <w:rsid w:val="00DF3EA0"/>
    <w:rsid w:val="00DF53E4"/>
    <w:rsid w:val="00DF7B89"/>
    <w:rsid w:val="00DF7E8F"/>
    <w:rsid w:val="00E00D51"/>
    <w:rsid w:val="00E02336"/>
    <w:rsid w:val="00E049AE"/>
    <w:rsid w:val="00E112A7"/>
    <w:rsid w:val="00E16559"/>
    <w:rsid w:val="00E17D6F"/>
    <w:rsid w:val="00E20188"/>
    <w:rsid w:val="00E209E3"/>
    <w:rsid w:val="00E246DC"/>
    <w:rsid w:val="00E26119"/>
    <w:rsid w:val="00E270F2"/>
    <w:rsid w:val="00E31BFF"/>
    <w:rsid w:val="00E323E3"/>
    <w:rsid w:val="00E33AFC"/>
    <w:rsid w:val="00E33D46"/>
    <w:rsid w:val="00E3461F"/>
    <w:rsid w:val="00E352E8"/>
    <w:rsid w:val="00E40A3D"/>
    <w:rsid w:val="00E44251"/>
    <w:rsid w:val="00E45C89"/>
    <w:rsid w:val="00E45CD2"/>
    <w:rsid w:val="00E50180"/>
    <w:rsid w:val="00E52228"/>
    <w:rsid w:val="00E55C65"/>
    <w:rsid w:val="00E55F7F"/>
    <w:rsid w:val="00E57CE7"/>
    <w:rsid w:val="00E60033"/>
    <w:rsid w:val="00E61E84"/>
    <w:rsid w:val="00E622FF"/>
    <w:rsid w:val="00E65B64"/>
    <w:rsid w:val="00E67D4E"/>
    <w:rsid w:val="00E702FE"/>
    <w:rsid w:val="00E7150C"/>
    <w:rsid w:val="00E72230"/>
    <w:rsid w:val="00E7386B"/>
    <w:rsid w:val="00E76D06"/>
    <w:rsid w:val="00E80262"/>
    <w:rsid w:val="00E82215"/>
    <w:rsid w:val="00E84679"/>
    <w:rsid w:val="00E84C15"/>
    <w:rsid w:val="00E90B6B"/>
    <w:rsid w:val="00E91AFA"/>
    <w:rsid w:val="00E933E4"/>
    <w:rsid w:val="00E939E6"/>
    <w:rsid w:val="00E95BAA"/>
    <w:rsid w:val="00EA07EA"/>
    <w:rsid w:val="00EA0B6A"/>
    <w:rsid w:val="00EA1A53"/>
    <w:rsid w:val="00EA4135"/>
    <w:rsid w:val="00EA712D"/>
    <w:rsid w:val="00EA74BD"/>
    <w:rsid w:val="00EA7F34"/>
    <w:rsid w:val="00EA7F9B"/>
    <w:rsid w:val="00EB26F1"/>
    <w:rsid w:val="00EB2889"/>
    <w:rsid w:val="00EC04A5"/>
    <w:rsid w:val="00EC1125"/>
    <w:rsid w:val="00EC1356"/>
    <w:rsid w:val="00EC1463"/>
    <w:rsid w:val="00EC3512"/>
    <w:rsid w:val="00ED0B75"/>
    <w:rsid w:val="00ED4284"/>
    <w:rsid w:val="00ED4527"/>
    <w:rsid w:val="00EE1F13"/>
    <w:rsid w:val="00EE535D"/>
    <w:rsid w:val="00EF13D6"/>
    <w:rsid w:val="00EF1710"/>
    <w:rsid w:val="00F01498"/>
    <w:rsid w:val="00F01804"/>
    <w:rsid w:val="00F046D9"/>
    <w:rsid w:val="00F13E62"/>
    <w:rsid w:val="00F156F8"/>
    <w:rsid w:val="00F15CA3"/>
    <w:rsid w:val="00F16776"/>
    <w:rsid w:val="00F20DE2"/>
    <w:rsid w:val="00F22708"/>
    <w:rsid w:val="00F22B07"/>
    <w:rsid w:val="00F2589F"/>
    <w:rsid w:val="00F34503"/>
    <w:rsid w:val="00F3543C"/>
    <w:rsid w:val="00F3740B"/>
    <w:rsid w:val="00F421BE"/>
    <w:rsid w:val="00F42F2C"/>
    <w:rsid w:val="00F472E6"/>
    <w:rsid w:val="00F51C7A"/>
    <w:rsid w:val="00F52E6C"/>
    <w:rsid w:val="00F533DF"/>
    <w:rsid w:val="00F552BC"/>
    <w:rsid w:val="00F565BC"/>
    <w:rsid w:val="00F5719D"/>
    <w:rsid w:val="00F649E8"/>
    <w:rsid w:val="00F67D8B"/>
    <w:rsid w:val="00F72319"/>
    <w:rsid w:val="00F75160"/>
    <w:rsid w:val="00F7518E"/>
    <w:rsid w:val="00F85F45"/>
    <w:rsid w:val="00F874A8"/>
    <w:rsid w:val="00F877E7"/>
    <w:rsid w:val="00F904DA"/>
    <w:rsid w:val="00F90ABC"/>
    <w:rsid w:val="00F91C7B"/>
    <w:rsid w:val="00F963CC"/>
    <w:rsid w:val="00FA0584"/>
    <w:rsid w:val="00FA0C79"/>
    <w:rsid w:val="00FA6B01"/>
    <w:rsid w:val="00FA7887"/>
    <w:rsid w:val="00FB06D7"/>
    <w:rsid w:val="00FB07A2"/>
    <w:rsid w:val="00FB2210"/>
    <w:rsid w:val="00FB27A8"/>
    <w:rsid w:val="00FB2878"/>
    <w:rsid w:val="00FB441A"/>
    <w:rsid w:val="00FD0A22"/>
    <w:rsid w:val="00FD193D"/>
    <w:rsid w:val="00FD26F9"/>
    <w:rsid w:val="00FD32AA"/>
    <w:rsid w:val="00FD5134"/>
    <w:rsid w:val="00FD6693"/>
    <w:rsid w:val="00FD6D02"/>
    <w:rsid w:val="00FD773D"/>
    <w:rsid w:val="00FE2D6B"/>
    <w:rsid w:val="00FE2F8E"/>
    <w:rsid w:val="00FE3F86"/>
    <w:rsid w:val="00FE624D"/>
    <w:rsid w:val="00FE7043"/>
    <w:rsid w:val="00FF0486"/>
    <w:rsid w:val="00FF1113"/>
    <w:rsid w:val="00FF3449"/>
    <w:rsid w:val="00FF389D"/>
    <w:rsid w:val="00FF5FE5"/>
    <w:rsid w:val="5AC0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2928B"/>
  <w15:chartTrackingRefBased/>
  <w15:docId w15:val="{B08C95AA-5B0F-4F98-85FA-033BC42C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EA"/>
  </w:style>
  <w:style w:type="paragraph" w:styleId="Footer">
    <w:name w:val="footer"/>
    <w:basedOn w:val="Normal"/>
    <w:link w:val="FooterChar"/>
    <w:uiPriority w:val="99"/>
    <w:unhideWhenUsed/>
    <w:rsid w:val="008E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EA"/>
  </w:style>
  <w:style w:type="character" w:styleId="Hyperlink">
    <w:name w:val="Hyperlink"/>
    <w:basedOn w:val="DefaultParagraphFont"/>
    <w:uiPriority w:val="99"/>
    <w:unhideWhenUsed/>
    <w:rsid w:val="00317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9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1BF8"/>
    <w:rPr>
      <w:b/>
      <w:bCs/>
    </w:rPr>
  </w:style>
  <w:style w:type="character" w:customStyle="1" w:styleId="normaltextrun">
    <w:name w:val="normaltextrun"/>
    <w:basedOn w:val="DefaultParagraphFont"/>
    <w:rsid w:val="003A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A51B-7C4E-40F3-99D7-76AD0B27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alcom</dc:creator>
  <cp:keywords/>
  <dc:description/>
  <cp:lastModifiedBy>Cynthia Malcom</cp:lastModifiedBy>
  <cp:revision>279</cp:revision>
  <cp:lastPrinted>2023-04-28T17:28:00Z</cp:lastPrinted>
  <dcterms:created xsi:type="dcterms:W3CDTF">2022-07-31T11:04:00Z</dcterms:created>
  <dcterms:modified xsi:type="dcterms:W3CDTF">2023-10-26T23:26:00Z</dcterms:modified>
</cp:coreProperties>
</file>